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234319">
        <w:t>59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3D0F9B" w:rsidP="00CA055A">
      <w:pPr>
        <w:tabs>
          <w:tab w:val="left" w:pos="9356"/>
        </w:tabs>
        <w:ind w:right="-1" w:firstLine="708"/>
        <w:jc w:val="both"/>
      </w:pPr>
      <w:r w:rsidRPr="00F937C8">
        <w:t xml:space="preserve">Büyükşehir Belediyesince kamyon, kamyonet ve nakliye araçlarına yönelik kapalı tip durak projesi geliştirilmesine </w:t>
      </w:r>
      <w:r w:rsidR="00E468A2">
        <w:t xml:space="preserve">ilişkin </w:t>
      </w:r>
      <w:r w:rsidR="00A74176">
        <w:t>Ulaşım</w:t>
      </w:r>
      <w:r w:rsidR="00BC4924" w:rsidRPr="007F325F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67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3D0F9B">
        <w:t>Büyükşehir Belediyesince kamyon, kamyonet ve nakliye araçlarına yönelik kapalı tip durak projesi geliştirilmesi ve bu durakların Büyükşehir Belediyesince yapılarak servisçi esnafına tahsis edilmesi</w:t>
      </w:r>
      <w:r w:rsidR="003D0F9B">
        <w:t>ne</w:t>
      </w:r>
      <w:r w:rsidR="00ED7EB7">
        <w:t xml:space="preserve"> </w:t>
      </w:r>
      <w:r w:rsidR="00C806EE">
        <w:t xml:space="preserve">ilişkin </w:t>
      </w:r>
      <w:r w:rsidR="00A74176">
        <w:t>Ulaşım</w:t>
      </w:r>
      <w:r w:rsidR="00A74176" w:rsidRPr="00C806EE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  <w:bookmarkStart w:id="0" w:name="_GoBack"/>
      <w:bookmarkEnd w:id="0"/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8F8-8257-4E33-83D2-F476891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37:00Z</dcterms:created>
  <dcterms:modified xsi:type="dcterms:W3CDTF">2025-04-10T06:38:00Z</dcterms:modified>
</cp:coreProperties>
</file>